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4B7" w:rsidRPr="009C64B7" w:rsidRDefault="009C64B7" w:rsidP="009C64B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509AA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1495A" wp14:editId="3D57E19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73100" cy="304800"/>
                <wp:effectExtent l="0" t="0" r="1270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AA" w:rsidRDefault="001509AA" w:rsidP="001509A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1495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pt;width:5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">
                <v:textbox>
                  <w:txbxContent>
                    <w:p w:rsidR="001509AA" w:rsidRDefault="001509AA" w:rsidP="001509A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</w:rPr>
        <w:t>財</w:t>
      </w:r>
      <w:r w:rsidRPr="009C64B7">
        <w:rPr>
          <w:rFonts w:ascii="標楷體" w:eastAsia="標楷體" w:hAnsi="標楷體" w:hint="eastAsia"/>
          <w:b/>
          <w:sz w:val="28"/>
          <w:szCs w:val="28"/>
        </w:rPr>
        <w:t>團法人秀春教育基金會</w:t>
      </w:r>
    </w:p>
    <w:p w:rsidR="009C64B7" w:rsidRPr="009C64B7" w:rsidRDefault="009C64B7" w:rsidP="009C64B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C64B7">
        <w:rPr>
          <w:rFonts w:ascii="標楷體" w:eastAsia="標楷體" w:hAnsi="標楷體" w:hint="eastAsia"/>
          <w:b/>
          <w:sz w:val="28"/>
          <w:szCs w:val="28"/>
        </w:rPr>
        <w:t>「築夢最美 深耕踏實」青年計畫志工活動</w:t>
      </w:r>
    </w:p>
    <w:p w:rsidR="002F0396" w:rsidRDefault="009C64B7" w:rsidP="009C64B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C64B7">
        <w:rPr>
          <w:rFonts w:ascii="標楷體" w:eastAsia="標楷體" w:hAnsi="標楷體" w:hint="eastAsia"/>
          <w:b/>
          <w:sz w:val="28"/>
          <w:szCs w:val="28"/>
        </w:rPr>
        <w:t>服務行動構想(青年個人組)</w:t>
      </w:r>
    </w:p>
    <w:tbl>
      <w:tblPr>
        <w:tblStyle w:val="11"/>
        <w:tblW w:w="9694" w:type="dxa"/>
        <w:tblLook w:val="04A0" w:firstRow="1" w:lastRow="0" w:firstColumn="1" w:lastColumn="0" w:noHBand="0" w:noVBand="1"/>
      </w:tblPr>
      <w:tblGrid>
        <w:gridCol w:w="1853"/>
        <w:gridCol w:w="2417"/>
        <w:gridCol w:w="1650"/>
        <w:gridCol w:w="284"/>
        <w:gridCol w:w="3490"/>
      </w:tblGrid>
      <w:tr w:rsidR="009C64B7" w:rsidRPr="009C64B7" w:rsidTr="009C64B7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提案名稱</w:t>
            </w:r>
          </w:p>
        </w:tc>
        <w:tc>
          <w:tcPr>
            <w:tcW w:w="7841" w:type="dxa"/>
            <w:gridSpan w:val="4"/>
            <w:vAlign w:val="center"/>
          </w:tcPr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4B7" w:rsidRPr="009C64B7" w:rsidTr="009C64B7">
        <w:trPr>
          <w:trHeight w:val="465"/>
        </w:trPr>
        <w:tc>
          <w:tcPr>
            <w:tcW w:w="9694" w:type="dxa"/>
            <w:gridSpan w:val="5"/>
            <w:vAlign w:val="center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64B7">
              <w:rPr>
                <w:rFonts w:ascii="標楷體" w:eastAsia="標楷體" w:hAnsi="標楷體" w:hint="eastAsia"/>
                <w:b/>
                <w:szCs w:val="24"/>
              </w:rPr>
              <w:t>申請者基本資料</w:t>
            </w:r>
          </w:p>
        </w:tc>
      </w:tr>
      <w:tr w:rsidR="009C64B7" w:rsidRPr="009C64B7" w:rsidTr="009C64B7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17" w:type="dxa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0" w:type="dxa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774" w:type="dxa"/>
            <w:gridSpan w:val="2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4B7" w:rsidRPr="009C64B7" w:rsidTr="009C64B7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2417" w:type="dxa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50" w:type="dxa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774" w:type="dxa"/>
            <w:gridSpan w:val="2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C64B7" w:rsidRPr="009C64B7" w:rsidTr="009C64B7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7" w:type="dxa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0" w:type="dxa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3774" w:type="dxa"/>
            <w:gridSpan w:val="2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4B7" w:rsidRPr="009C64B7" w:rsidTr="009C64B7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841" w:type="dxa"/>
            <w:gridSpan w:val="4"/>
            <w:vAlign w:val="center"/>
          </w:tcPr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4B7" w:rsidRPr="009C64B7" w:rsidTr="009C64B7">
        <w:trPr>
          <w:trHeight w:val="465"/>
        </w:trPr>
        <w:tc>
          <w:tcPr>
            <w:tcW w:w="9694" w:type="dxa"/>
            <w:gridSpan w:val="5"/>
            <w:vAlign w:val="center"/>
          </w:tcPr>
          <w:p w:rsidR="009C64B7" w:rsidRPr="009C64B7" w:rsidRDefault="00CF0BE9" w:rsidP="009C64B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員</w:t>
            </w:r>
            <w:r w:rsidR="009C64B7" w:rsidRPr="009C64B7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注意：</w:t>
            </w:r>
            <w:r w:rsidRPr="009C64B7">
              <w:rPr>
                <w:rFonts w:ascii="標楷體" w:eastAsia="標楷體" w:hAnsi="標楷體" w:hint="eastAsia"/>
                <w:sz w:val="18"/>
                <w:szCs w:val="18"/>
              </w:rPr>
              <w:t>若有十八歲以下未成年者，應</w:t>
            </w:r>
            <w:r w:rsidR="00FD2DDE">
              <w:rPr>
                <w:rFonts w:ascii="標楷體" w:eastAsia="標楷體" w:hAnsi="標楷體" w:hint="eastAsia"/>
                <w:sz w:val="18"/>
                <w:szCs w:val="18"/>
              </w:rPr>
              <w:t>於本會審定結果公告後十四日內填寫「家長同意書」，並填寫以下指導員</w:t>
            </w:r>
            <w:r w:rsidRPr="009C64B7">
              <w:rPr>
                <w:rFonts w:ascii="標楷體" w:eastAsia="標楷體" w:hAnsi="標楷體" w:hint="eastAsia"/>
                <w:sz w:val="18"/>
                <w:szCs w:val="18"/>
              </w:rPr>
              <w:t>基本資料</w:t>
            </w:r>
          </w:p>
        </w:tc>
      </w:tr>
      <w:tr w:rsidR="009C64B7" w:rsidRPr="009C64B7" w:rsidTr="00AF0B62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17" w:type="dxa"/>
            <w:vAlign w:val="center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服務機構與職稱</w:t>
            </w:r>
          </w:p>
        </w:tc>
        <w:tc>
          <w:tcPr>
            <w:tcW w:w="3490" w:type="dxa"/>
            <w:vAlign w:val="center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4B7" w:rsidRPr="009C64B7" w:rsidTr="00AF0B62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417" w:type="dxa"/>
            <w:vAlign w:val="center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9C64B7" w:rsidRPr="00AF0B62" w:rsidRDefault="009C64B7" w:rsidP="00AF0B62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F0B62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490" w:type="dxa"/>
            <w:vAlign w:val="center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4B7" w:rsidRPr="009C64B7" w:rsidTr="009C64B7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專長面向</w:t>
            </w:r>
          </w:p>
        </w:tc>
        <w:tc>
          <w:tcPr>
            <w:tcW w:w="7841" w:type="dxa"/>
            <w:gridSpan w:val="4"/>
            <w:vAlign w:val="center"/>
          </w:tcPr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4B7" w:rsidRPr="009C64B7" w:rsidTr="009C64B7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主要經歷</w:t>
            </w:r>
          </w:p>
        </w:tc>
        <w:tc>
          <w:tcPr>
            <w:tcW w:w="7841" w:type="dxa"/>
            <w:gridSpan w:val="4"/>
            <w:vAlign w:val="center"/>
          </w:tcPr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4B7" w:rsidRPr="009C64B7" w:rsidTr="009C64B7">
        <w:trPr>
          <w:trHeight w:val="465"/>
        </w:trPr>
        <w:tc>
          <w:tcPr>
            <w:tcW w:w="9694" w:type="dxa"/>
            <w:gridSpan w:val="5"/>
            <w:vAlign w:val="center"/>
          </w:tcPr>
          <w:p w:rsidR="009C64B7" w:rsidRPr="009C64B7" w:rsidRDefault="009C64B7" w:rsidP="009C64B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C64B7">
              <w:rPr>
                <w:rFonts w:ascii="標楷體" w:eastAsia="標楷體" w:hAnsi="標楷體" w:hint="eastAsia"/>
                <w:b/>
                <w:szCs w:val="24"/>
              </w:rPr>
              <w:t>服務行動構想</w:t>
            </w:r>
          </w:p>
        </w:tc>
      </w:tr>
      <w:tr w:rsidR="009C64B7" w:rsidRPr="009C64B7" w:rsidTr="009C64B7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服務面向</w:t>
            </w:r>
          </w:p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(教育輔導、語言教學、閱讀推廣)</w:t>
            </w:r>
          </w:p>
        </w:tc>
        <w:tc>
          <w:tcPr>
            <w:tcW w:w="7841" w:type="dxa"/>
            <w:gridSpan w:val="4"/>
            <w:vAlign w:val="center"/>
          </w:tcPr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C64B7" w:rsidRPr="009C64B7" w:rsidTr="009C64B7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服務時間</w:t>
            </w:r>
          </w:p>
        </w:tc>
        <w:tc>
          <w:tcPr>
            <w:tcW w:w="7841" w:type="dxa"/>
            <w:gridSpan w:val="4"/>
          </w:tcPr>
          <w:p w:rsidR="009C64B7" w:rsidRPr="009C64B7" w:rsidRDefault="009C64B7" w:rsidP="009C64B7">
            <w:pPr>
              <w:rPr>
                <w:rFonts w:ascii="標楷體" w:eastAsia="標楷體" w:hAnsi="標楷體"/>
                <w:szCs w:val="24"/>
              </w:rPr>
            </w:pPr>
            <w:r w:rsidRPr="009C64B7">
              <w:rPr>
                <w:rFonts w:ascii="標楷體" w:eastAsia="標楷體" w:hAnsi="標楷體" w:hint="eastAsia"/>
                <w:szCs w:val="24"/>
              </w:rPr>
              <w:t>民國  年  月  日 至  年  月  日</w:t>
            </w:r>
          </w:p>
          <w:p w:rsidR="009C64B7" w:rsidRPr="009C64B7" w:rsidRDefault="009C64B7" w:rsidP="009C64B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(活動最晚需於八月三十一日前完成，並應於九月三十日前)</w:t>
            </w:r>
          </w:p>
        </w:tc>
      </w:tr>
      <w:tr w:rsidR="009C64B7" w:rsidRPr="009C64B7" w:rsidTr="009C64B7">
        <w:trPr>
          <w:trHeight w:val="465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服務地點</w:t>
            </w:r>
          </w:p>
        </w:tc>
        <w:tc>
          <w:tcPr>
            <w:tcW w:w="7841" w:type="dxa"/>
            <w:gridSpan w:val="4"/>
            <w:vAlign w:val="center"/>
          </w:tcPr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(服務地區為全台地區)</w:t>
            </w:r>
          </w:p>
        </w:tc>
      </w:tr>
      <w:tr w:rsidR="009C64B7" w:rsidRPr="009C64B7" w:rsidTr="009C64B7">
        <w:trPr>
          <w:trHeight w:val="1798"/>
        </w:trPr>
        <w:tc>
          <w:tcPr>
            <w:tcW w:w="1853" w:type="dxa"/>
            <w:vAlign w:val="center"/>
          </w:tcPr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活動說明</w:t>
            </w:r>
          </w:p>
          <w:p w:rsidR="009C64B7" w:rsidRPr="009C64B7" w:rsidRDefault="009C64B7" w:rsidP="009C64B7">
            <w:pPr>
              <w:jc w:val="distribute"/>
              <w:rPr>
                <w:rFonts w:ascii="標楷體" w:eastAsia="標楷體" w:hAnsi="標楷體"/>
              </w:rPr>
            </w:pPr>
            <w:r w:rsidRPr="009C64B7">
              <w:rPr>
                <w:rFonts w:ascii="標楷體" w:eastAsia="標楷體" w:hAnsi="標楷體" w:hint="eastAsia"/>
              </w:rPr>
              <w:t>摘要</w:t>
            </w:r>
            <w:r w:rsidRPr="009C64B7">
              <w:rPr>
                <w:rFonts w:ascii="標楷體" w:eastAsia="標楷體" w:hAnsi="標楷體" w:hint="eastAsia"/>
                <w:sz w:val="20"/>
                <w:szCs w:val="20"/>
              </w:rPr>
              <w:t>(500字內)</w:t>
            </w:r>
          </w:p>
        </w:tc>
        <w:tc>
          <w:tcPr>
            <w:tcW w:w="7841" w:type="dxa"/>
            <w:gridSpan w:val="4"/>
            <w:vAlign w:val="center"/>
          </w:tcPr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9C64B7" w:rsidRPr="009C64B7" w:rsidRDefault="009C64B7" w:rsidP="009C64B7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CF0BE9" w:rsidRDefault="00296C30" w:rsidP="00296C30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注意：</w:t>
      </w:r>
    </w:p>
    <w:p w:rsidR="002F0396" w:rsidRDefault="00CF0BE9" w:rsidP="00296C30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</w:t>
      </w:r>
      <w:r w:rsidR="00296C30" w:rsidRPr="00296C30">
        <w:rPr>
          <w:rFonts w:ascii="標楷體" w:eastAsia="標楷體" w:hAnsi="標楷體" w:hint="eastAsia"/>
          <w:sz w:val="20"/>
          <w:szCs w:val="20"/>
        </w:rPr>
        <w:t>申請者請先</w:t>
      </w:r>
      <w:r w:rsidR="00A1634A" w:rsidRPr="00296C30">
        <w:rPr>
          <w:rFonts w:ascii="標楷體" w:eastAsia="標楷體" w:hAnsi="標楷體" w:hint="eastAsia"/>
          <w:sz w:val="20"/>
          <w:szCs w:val="20"/>
        </w:rPr>
        <w:t>提出「服務行動構想」</w:t>
      </w:r>
      <w:r w:rsidR="00A1634A">
        <w:rPr>
          <w:rFonts w:ascii="標楷體" w:eastAsia="標楷體" w:hAnsi="標楷體" w:hint="eastAsia"/>
          <w:sz w:val="20"/>
          <w:szCs w:val="20"/>
        </w:rPr>
        <w:t>(此表單)</w:t>
      </w:r>
      <w:r w:rsidR="00296C30" w:rsidRPr="00296C30">
        <w:rPr>
          <w:rFonts w:ascii="標楷體" w:eastAsia="標楷體" w:hAnsi="標楷體" w:hint="eastAsia"/>
          <w:sz w:val="20"/>
          <w:szCs w:val="20"/>
        </w:rPr>
        <w:t>至本會郵件信箱</w:t>
      </w:r>
      <w:r w:rsidR="00A1634A">
        <w:rPr>
          <w:rFonts w:ascii="標楷體" w:eastAsia="標楷體" w:hAnsi="標楷體"/>
          <w:sz w:val="20"/>
          <w:szCs w:val="20"/>
        </w:rPr>
        <w:t>xiuchu</w:t>
      </w:r>
      <w:r w:rsidR="00A1634A">
        <w:rPr>
          <w:rFonts w:ascii="標楷體" w:eastAsia="標楷體" w:hAnsi="標楷體" w:hint="eastAsia"/>
          <w:sz w:val="20"/>
          <w:szCs w:val="20"/>
        </w:rPr>
        <w:t>n</w:t>
      </w:r>
      <w:r w:rsidR="00A1634A">
        <w:rPr>
          <w:rFonts w:ascii="標楷體" w:eastAsia="標楷體" w:hAnsi="標楷體"/>
          <w:sz w:val="20"/>
          <w:szCs w:val="20"/>
        </w:rPr>
        <w:t>0709@</w:t>
      </w:r>
      <w:r w:rsidR="00A1634A">
        <w:rPr>
          <w:rFonts w:ascii="標楷體" w:eastAsia="標楷體" w:hAnsi="標楷體" w:hint="eastAsia"/>
          <w:sz w:val="20"/>
          <w:szCs w:val="20"/>
        </w:rPr>
        <w:t>g</w:t>
      </w:r>
      <w:r w:rsidR="00A1634A">
        <w:rPr>
          <w:rFonts w:ascii="標楷體" w:eastAsia="標楷體" w:hAnsi="標楷體"/>
          <w:sz w:val="20"/>
          <w:szCs w:val="20"/>
        </w:rPr>
        <w:t>mail.com</w:t>
      </w:r>
      <w:r w:rsidR="00296C30" w:rsidRPr="00296C30">
        <w:rPr>
          <w:rFonts w:ascii="標楷體" w:eastAsia="標楷體" w:hAnsi="標楷體" w:hint="eastAsia"/>
          <w:sz w:val="20"/>
          <w:szCs w:val="20"/>
        </w:rPr>
        <w:t>，並報名參加本會辦理之志工培訓輔導課程，於課程結束後七日內上網提出「服務行動計畫書」(附件三)。</w:t>
      </w:r>
    </w:p>
    <w:p w:rsidR="00CF0BE9" w:rsidRPr="00296C30" w:rsidRDefault="00CF0BE9" w:rsidP="00296C30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2.計畫申請者及指導員皆須確實填寫「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個</w:t>
      </w:r>
      <w:proofErr w:type="gramEnd"/>
      <w:r>
        <w:rPr>
          <w:rFonts w:ascii="標楷體" w:eastAsia="標楷體" w:hAnsi="標楷體" w:hint="eastAsia"/>
          <w:sz w:val="20"/>
          <w:szCs w:val="20"/>
        </w:rPr>
        <w:t>資同意書」。</w:t>
      </w:r>
    </w:p>
    <w:p w:rsidR="00FE38C5" w:rsidRDefault="00FE38C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FE38C5" w:rsidRPr="004E5403" w:rsidRDefault="00FE38C5" w:rsidP="00FE38C5">
      <w:pPr>
        <w:spacing w:beforeLines="100" w:before="360" w:afterLines="100" w:after="36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4E5403">
        <w:rPr>
          <w:rFonts w:ascii="標楷體" w:eastAsia="標楷體" w:hAnsi="標楷體" w:hint="eastAsia"/>
          <w:b/>
          <w:sz w:val="32"/>
          <w:szCs w:val="32"/>
        </w:rPr>
        <w:lastRenderedPageBreak/>
        <w:t>個</w:t>
      </w:r>
      <w:proofErr w:type="gramEnd"/>
      <w:r w:rsidRPr="004E5403">
        <w:rPr>
          <w:rFonts w:ascii="標楷體" w:eastAsia="標楷體" w:hAnsi="標楷體" w:hint="eastAsia"/>
          <w:b/>
          <w:sz w:val="32"/>
          <w:szCs w:val="32"/>
        </w:rPr>
        <w:t>資同意書</w:t>
      </w:r>
    </w:p>
    <w:p w:rsidR="00FE38C5" w:rsidRPr="00F867A2" w:rsidRDefault="00FE38C5" w:rsidP="00F867A2">
      <w:pPr>
        <w:spacing w:line="48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867A2">
        <w:rPr>
          <w:rFonts w:ascii="標楷體" w:eastAsia="標楷體" w:hAnsi="標楷體" w:hint="eastAsia"/>
          <w:sz w:val="28"/>
          <w:szCs w:val="28"/>
        </w:rPr>
        <w:t>壹、本人同意將申請</w:t>
      </w:r>
      <w:r w:rsidRPr="00F867A2">
        <w:rPr>
          <w:rFonts w:ascii="標楷體" w:eastAsia="標楷體" w:hAnsi="標楷體" w:hint="eastAsia"/>
          <w:sz w:val="28"/>
          <w:szCs w:val="28"/>
          <w:u w:val="single"/>
        </w:rPr>
        <w:t>財團法人秀春教育基金會「『築夢最美 深耕踏實』青年計畫」</w:t>
      </w:r>
      <w:r w:rsidRPr="00F867A2">
        <w:rPr>
          <w:rFonts w:ascii="標楷體" w:eastAsia="標楷體" w:hAnsi="標楷體" w:hint="eastAsia"/>
          <w:sz w:val="28"/>
          <w:szCs w:val="28"/>
        </w:rPr>
        <w:t>之補助，所填載及提供之個人資料</w:t>
      </w:r>
      <w:proofErr w:type="gramStart"/>
      <w:r w:rsidRPr="00F867A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F867A2">
        <w:rPr>
          <w:rFonts w:ascii="標楷體" w:eastAsia="標楷體" w:hAnsi="標楷體" w:hint="eastAsia"/>
          <w:sz w:val="28"/>
          <w:szCs w:val="28"/>
        </w:rPr>
        <w:t>包含姓名、出生年月日、身分證字號、就讀學校或任職單位、通訊（戶籍）地址、聯絡電話、手機號碼、E-mail信箱</w:t>
      </w:r>
      <w:r w:rsidR="00907B53" w:rsidRPr="00F867A2">
        <w:rPr>
          <w:rFonts w:ascii="標楷體" w:eastAsia="標楷體" w:hAnsi="標楷體" w:hint="eastAsia"/>
          <w:sz w:val="28"/>
          <w:szCs w:val="28"/>
        </w:rPr>
        <w:t>、存簿帳戶</w:t>
      </w:r>
      <w:r w:rsidRPr="00F867A2">
        <w:rPr>
          <w:rFonts w:ascii="標楷體" w:eastAsia="標楷體" w:hAnsi="標楷體" w:hint="eastAsia"/>
          <w:sz w:val="28"/>
          <w:szCs w:val="28"/>
        </w:rPr>
        <w:t>及學經歷等），僅提供予財團法人秀春教育基金會本計畫進行蒐集、儲存、分析及運用，以辦理計畫相關作業。</w:t>
      </w:r>
    </w:p>
    <w:p w:rsidR="00FE38C5" w:rsidRPr="00F867A2" w:rsidRDefault="00FE38C5" w:rsidP="00F867A2">
      <w:pPr>
        <w:spacing w:beforeLines="100" w:before="360" w:line="48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867A2">
        <w:rPr>
          <w:rFonts w:ascii="標楷體" w:eastAsia="標楷體" w:hAnsi="標楷體" w:hint="eastAsia"/>
          <w:sz w:val="28"/>
          <w:szCs w:val="28"/>
        </w:rPr>
        <w:t>貳、依個人資料保護法第8條第1項第6款規定，機關必須明確告知對您權益的影響，如您未於填寫人簽名欄中簽名，本基金會將不會審核您的資料。</w:t>
      </w:r>
    </w:p>
    <w:p w:rsidR="00FE38C5" w:rsidRPr="00F867A2" w:rsidRDefault="00FE38C5" w:rsidP="00FE38C5">
      <w:pPr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 w:rsidRPr="00F867A2">
        <w:rPr>
          <w:rFonts w:ascii="標楷體" w:eastAsia="標楷體" w:hAnsi="標楷體" w:hint="eastAsia"/>
          <w:sz w:val="28"/>
          <w:szCs w:val="28"/>
        </w:rPr>
        <w:t>此致</w:t>
      </w:r>
    </w:p>
    <w:p w:rsidR="00FE38C5" w:rsidRPr="00F867A2" w:rsidRDefault="00FE38C5" w:rsidP="00FE38C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867A2">
        <w:rPr>
          <w:rFonts w:ascii="標楷體" w:eastAsia="標楷體" w:hAnsi="標楷體" w:hint="eastAsia"/>
          <w:sz w:val="28"/>
          <w:szCs w:val="28"/>
        </w:rPr>
        <w:t>財團法人秀春教育基金會</w:t>
      </w:r>
    </w:p>
    <w:p w:rsidR="00F867A2" w:rsidRDefault="00F867A2" w:rsidP="00FE38C5">
      <w:pPr>
        <w:wordWrap w:val="0"/>
        <w:spacing w:beforeLines="200" w:before="720"/>
        <w:jc w:val="right"/>
        <w:rPr>
          <w:rFonts w:ascii="標楷體" w:eastAsia="標楷體" w:hAnsi="標楷體"/>
          <w:sz w:val="28"/>
          <w:szCs w:val="28"/>
        </w:rPr>
      </w:pPr>
    </w:p>
    <w:p w:rsidR="00CF0BE9" w:rsidRPr="00F867A2" w:rsidRDefault="00FE38C5" w:rsidP="00FE38C5">
      <w:pPr>
        <w:wordWrap w:val="0"/>
        <w:spacing w:beforeLines="200" w:before="720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F867A2">
        <w:rPr>
          <w:rFonts w:ascii="標楷體" w:eastAsia="標楷體" w:hAnsi="標楷體" w:hint="eastAsia"/>
          <w:sz w:val="28"/>
          <w:szCs w:val="28"/>
        </w:rPr>
        <w:t>填寫人簽章：</w:t>
      </w:r>
      <w:r w:rsidRPr="00F867A2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867A2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F867A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CF0BE9" w:rsidRPr="00CF0BE9" w:rsidRDefault="00CF0BE9" w:rsidP="00CF0BE9">
      <w:pPr>
        <w:rPr>
          <w:rFonts w:ascii="標楷體" w:eastAsia="標楷體" w:hAnsi="標楷體"/>
          <w:szCs w:val="24"/>
        </w:rPr>
      </w:pPr>
    </w:p>
    <w:p w:rsidR="00CF0BE9" w:rsidRPr="00CF0BE9" w:rsidRDefault="00CF0BE9" w:rsidP="00CF0BE9">
      <w:pPr>
        <w:rPr>
          <w:rFonts w:ascii="標楷體" w:eastAsia="標楷體" w:hAnsi="標楷體"/>
          <w:szCs w:val="24"/>
        </w:rPr>
      </w:pPr>
    </w:p>
    <w:p w:rsidR="00CF0BE9" w:rsidRPr="00CF0BE9" w:rsidRDefault="00CF0BE9" w:rsidP="00CF0BE9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CF0BE9" w:rsidRPr="00CF0BE9" w:rsidRDefault="00CF0BE9" w:rsidP="00CF0BE9">
      <w:pPr>
        <w:rPr>
          <w:rFonts w:ascii="標楷體" w:eastAsia="標楷體" w:hAnsi="標楷體"/>
          <w:szCs w:val="24"/>
        </w:rPr>
      </w:pPr>
    </w:p>
    <w:p w:rsidR="00CF0BE9" w:rsidRPr="00CF0BE9" w:rsidRDefault="00CF0BE9" w:rsidP="00CF0BE9">
      <w:pPr>
        <w:rPr>
          <w:rFonts w:ascii="標楷體" w:eastAsia="標楷體" w:hAnsi="標楷體"/>
          <w:szCs w:val="24"/>
        </w:rPr>
      </w:pPr>
    </w:p>
    <w:p w:rsidR="00CF0BE9" w:rsidRPr="00CF0BE9" w:rsidRDefault="00CF0BE9" w:rsidP="00CF0BE9">
      <w:pPr>
        <w:rPr>
          <w:rFonts w:ascii="標楷體" w:eastAsia="標楷體" w:hAnsi="標楷體"/>
          <w:szCs w:val="24"/>
        </w:rPr>
      </w:pPr>
    </w:p>
    <w:p w:rsidR="00CF0BE9" w:rsidRPr="00CF0BE9" w:rsidRDefault="00CF0BE9" w:rsidP="00CF0BE9">
      <w:pPr>
        <w:rPr>
          <w:rFonts w:ascii="標楷體" w:eastAsia="標楷體" w:hAnsi="標楷體"/>
          <w:szCs w:val="24"/>
        </w:rPr>
      </w:pPr>
    </w:p>
    <w:p w:rsidR="00CF0BE9" w:rsidRPr="00CF0BE9" w:rsidRDefault="00CF0BE9" w:rsidP="00CF0BE9">
      <w:pPr>
        <w:rPr>
          <w:rFonts w:ascii="標楷體" w:eastAsia="標楷體" w:hAnsi="標楷體"/>
          <w:szCs w:val="24"/>
        </w:rPr>
      </w:pPr>
    </w:p>
    <w:p w:rsidR="00FE38C5" w:rsidRPr="00A53D7C" w:rsidRDefault="00A53D7C" w:rsidP="00A53D7C">
      <w:pPr>
        <w:tabs>
          <w:tab w:val="left" w:pos="5400"/>
        </w:tabs>
        <w:jc w:val="center"/>
        <w:rPr>
          <w:rFonts w:ascii="標楷體" w:eastAsia="標楷體" w:hAnsi="標楷體"/>
          <w:sz w:val="32"/>
          <w:szCs w:val="24"/>
        </w:rPr>
      </w:pPr>
      <w:r w:rsidRPr="00A53D7C">
        <w:rPr>
          <w:rFonts w:ascii="標楷體" w:eastAsia="標楷體" w:hAnsi="標楷體" w:hint="eastAsia"/>
          <w:sz w:val="32"/>
          <w:szCs w:val="24"/>
        </w:rPr>
        <w:t>中華民國　　　　　　年　　　　　　月　　　　　　日</w:t>
      </w:r>
    </w:p>
    <w:sectPr w:rsidR="00FE38C5" w:rsidRPr="00A53D7C" w:rsidSect="0027353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E0B" w:rsidRDefault="00423E0B" w:rsidP="008743AD">
      <w:r>
        <w:separator/>
      </w:r>
    </w:p>
  </w:endnote>
  <w:endnote w:type="continuationSeparator" w:id="0">
    <w:p w:rsidR="00423E0B" w:rsidRDefault="00423E0B" w:rsidP="0087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E0B" w:rsidRDefault="00423E0B" w:rsidP="008743AD">
      <w:r>
        <w:separator/>
      </w:r>
    </w:p>
  </w:footnote>
  <w:footnote w:type="continuationSeparator" w:id="0">
    <w:p w:rsidR="00423E0B" w:rsidRDefault="00423E0B" w:rsidP="00874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396"/>
    <w:rsid w:val="00005C4F"/>
    <w:rsid w:val="001509AA"/>
    <w:rsid w:val="00273536"/>
    <w:rsid w:val="00296C30"/>
    <w:rsid w:val="002F0396"/>
    <w:rsid w:val="00350AEA"/>
    <w:rsid w:val="003B309E"/>
    <w:rsid w:val="00423E0B"/>
    <w:rsid w:val="004E5403"/>
    <w:rsid w:val="006362BA"/>
    <w:rsid w:val="006611ED"/>
    <w:rsid w:val="007B0B23"/>
    <w:rsid w:val="008743AD"/>
    <w:rsid w:val="008B1BAF"/>
    <w:rsid w:val="00907B53"/>
    <w:rsid w:val="009B5B8E"/>
    <w:rsid w:val="009C64B7"/>
    <w:rsid w:val="00A1634A"/>
    <w:rsid w:val="00A43432"/>
    <w:rsid w:val="00A53D7C"/>
    <w:rsid w:val="00A66C66"/>
    <w:rsid w:val="00AF0B62"/>
    <w:rsid w:val="00C8035C"/>
    <w:rsid w:val="00CF0BE9"/>
    <w:rsid w:val="00D37224"/>
    <w:rsid w:val="00E3317E"/>
    <w:rsid w:val="00E45C11"/>
    <w:rsid w:val="00F867A2"/>
    <w:rsid w:val="00FD2DDE"/>
    <w:rsid w:val="00FE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BF3A61"/>
  <w15:docId w15:val="{261F7FF6-B2B9-4CA0-8EF4-723D6DD4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9B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743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74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743AD"/>
    <w:rPr>
      <w:sz w:val="20"/>
      <w:szCs w:val="20"/>
    </w:rPr>
  </w:style>
  <w:style w:type="table" w:customStyle="1" w:styleId="11">
    <w:name w:val="表格格線11"/>
    <w:basedOn w:val="a1"/>
    <w:next w:val="a3"/>
    <w:uiPriority w:val="59"/>
    <w:rsid w:val="009C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38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0E92-5EB1-428A-A478-04C6422B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05</dc:creator>
  <cp:lastModifiedBy>盈昀 劉</cp:lastModifiedBy>
  <cp:revision>6</cp:revision>
  <dcterms:created xsi:type="dcterms:W3CDTF">2018-03-07T08:19:00Z</dcterms:created>
  <dcterms:modified xsi:type="dcterms:W3CDTF">2019-01-06T08:01:00Z</dcterms:modified>
</cp:coreProperties>
</file>